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vo Ovčiar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áčová 27, Kováč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508366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0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083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